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5D" w:rsidRDefault="00DC1B5D" w:rsidP="00DC1B5D">
      <w:pPr>
        <w:shd w:val="clear" w:color="auto" w:fill="FFFFFF"/>
        <w:spacing w:after="150"/>
        <w:jc w:val="both"/>
        <w:rPr>
          <w:bCs/>
          <w:sz w:val="24"/>
          <w:szCs w:val="24"/>
          <w:lang w:val="uk-UA"/>
        </w:rPr>
      </w:pPr>
      <w:r w:rsidRPr="00DC1B5D">
        <w:rPr>
          <w:sz w:val="24"/>
          <w:szCs w:val="24"/>
          <w:lang w:val="uk-UA"/>
        </w:rPr>
        <w:t>Відповідно до пункту 4</w:t>
      </w:r>
      <w:r w:rsidRPr="00DC1B5D">
        <w:rPr>
          <w:sz w:val="24"/>
          <w:szCs w:val="24"/>
          <w:vertAlign w:val="superscript"/>
          <w:lang w:val="uk-UA"/>
        </w:rPr>
        <w:t>1</w:t>
      </w:r>
      <w:r w:rsidRPr="00DC1B5D">
        <w:rPr>
          <w:sz w:val="24"/>
          <w:szCs w:val="24"/>
          <w:lang w:val="uk-UA"/>
        </w:rPr>
        <w:t xml:space="preserve"> 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 </w:t>
      </w:r>
      <w:r w:rsidRPr="00DC1B5D">
        <w:rPr>
          <w:bCs/>
          <w:sz w:val="24"/>
          <w:szCs w:val="24"/>
          <w:lang w:val="uk-UA"/>
        </w:rPr>
        <w:t xml:space="preserve">провайдерів – код за ДК 021:2015 ЄЗС – 72410000-7 (Оренда каналів передачі даних в межах міста для виконавчих органів Сумської міської ради та мешканців міста) на очікувану вартість </w:t>
      </w:r>
      <w:r>
        <w:rPr>
          <w:bCs/>
          <w:sz w:val="24"/>
          <w:szCs w:val="24"/>
          <w:lang w:val="uk-UA"/>
        </w:rPr>
        <w:t xml:space="preserve">40000 </w:t>
      </w:r>
      <w:r w:rsidRPr="00DC1B5D">
        <w:rPr>
          <w:bCs/>
          <w:sz w:val="24"/>
          <w:szCs w:val="24"/>
          <w:lang w:val="uk-UA"/>
        </w:rPr>
        <w:t>грн.</w:t>
      </w:r>
    </w:p>
    <w:p w:rsidR="00F627E2" w:rsidRPr="00F627E2" w:rsidRDefault="00F627E2" w:rsidP="00F627E2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F627E2">
        <w:rPr>
          <w:bCs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F627E2" w:rsidRPr="00F627E2" w:rsidRDefault="00F627E2" w:rsidP="00F627E2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F627E2">
        <w:rPr>
          <w:bCs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F627E2" w:rsidRPr="00F627E2" w:rsidRDefault="00F627E2" w:rsidP="00F627E2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F627E2">
        <w:rPr>
          <w:bCs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F627E2" w:rsidRPr="00DC1B5D" w:rsidRDefault="00F627E2" w:rsidP="00DC1B5D">
      <w:pPr>
        <w:shd w:val="clear" w:color="auto" w:fill="FFFFFF"/>
        <w:spacing w:after="150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C23B37" w:rsidRDefault="00C23B37" w:rsidP="00DC1B5D">
      <w:pPr>
        <w:jc w:val="both"/>
        <w:rPr>
          <w:sz w:val="24"/>
          <w:szCs w:val="24"/>
          <w:lang w:val="uk-UA"/>
        </w:rPr>
      </w:pPr>
    </w:p>
    <w:p w:rsidR="004462D4" w:rsidRPr="001E50A4" w:rsidRDefault="004462D4" w:rsidP="00866A62">
      <w:pPr>
        <w:jc w:val="center"/>
        <w:rPr>
          <w:sz w:val="24"/>
          <w:szCs w:val="24"/>
          <w:lang w:val="uk-UA"/>
        </w:rPr>
      </w:pPr>
    </w:p>
    <w:p w:rsidR="003A1A37" w:rsidRPr="001E50A4" w:rsidRDefault="003A1A37" w:rsidP="00866A62">
      <w:pPr>
        <w:jc w:val="center"/>
        <w:rPr>
          <w:b/>
          <w:sz w:val="24"/>
          <w:szCs w:val="24"/>
          <w:lang w:val="uk-UA"/>
        </w:rPr>
      </w:pPr>
      <w:r w:rsidRPr="001E50A4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  <w:r w:rsidR="00866A62" w:rsidRPr="001E50A4">
        <w:rPr>
          <w:b/>
          <w:sz w:val="24"/>
          <w:szCs w:val="24"/>
          <w:lang w:val="uk-UA"/>
        </w:rPr>
        <w:t>:</w:t>
      </w:r>
    </w:p>
    <w:p w:rsidR="0007008B" w:rsidRPr="001E50A4" w:rsidRDefault="00CC57CD" w:rsidP="00866A62">
      <w:pPr>
        <w:suppressAutoHyphens/>
        <w:jc w:val="center"/>
        <w:rPr>
          <w:sz w:val="24"/>
          <w:szCs w:val="24"/>
          <w:lang w:val="uk-UA"/>
        </w:rPr>
      </w:pPr>
      <w:r w:rsidRPr="001E50A4">
        <w:rPr>
          <w:sz w:val="24"/>
          <w:szCs w:val="24"/>
          <w:lang w:val="uk-UA"/>
        </w:rPr>
        <w:t xml:space="preserve">Послуги провайдерів </w:t>
      </w:r>
      <w:r w:rsidR="00AE6A9D">
        <w:rPr>
          <w:sz w:val="24"/>
          <w:szCs w:val="24"/>
          <w:lang w:val="uk-UA"/>
        </w:rPr>
        <w:t xml:space="preserve">– </w:t>
      </w:r>
      <w:r w:rsidRPr="001E50A4">
        <w:rPr>
          <w:sz w:val="24"/>
          <w:szCs w:val="24"/>
          <w:lang w:val="uk-UA"/>
        </w:rPr>
        <w:t xml:space="preserve">код за ДК 021:2015 </w:t>
      </w:r>
      <w:r w:rsidR="00AE6A9D">
        <w:rPr>
          <w:sz w:val="24"/>
          <w:szCs w:val="24"/>
          <w:lang w:val="uk-UA"/>
        </w:rPr>
        <w:t xml:space="preserve">ЄЗС </w:t>
      </w:r>
      <w:r w:rsidRPr="001E50A4">
        <w:rPr>
          <w:sz w:val="24"/>
          <w:szCs w:val="24"/>
          <w:lang w:val="uk-UA"/>
        </w:rPr>
        <w:t>– 72410000-7 (Оренда каналів передачі даних в межах міста для виконавчих органів Сумської міської ради та мешканців міста)</w:t>
      </w:r>
    </w:p>
    <w:p w:rsidR="00866A62" w:rsidRPr="001E50A4" w:rsidRDefault="00866A62" w:rsidP="00CC57CD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CC57CD" w:rsidRPr="001E50A4" w:rsidRDefault="00CC57CD" w:rsidP="00CC57CD">
      <w:pPr>
        <w:spacing w:line="259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1E50A4">
        <w:rPr>
          <w:rFonts w:eastAsiaTheme="minorHAnsi"/>
          <w:b/>
          <w:sz w:val="24"/>
          <w:szCs w:val="24"/>
          <w:lang w:val="uk-UA" w:eastAsia="en-US"/>
        </w:rPr>
        <w:t>Завдання до надання Послуги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u w:val="single"/>
          <w:lang w:val="uk-UA" w:eastAsia="en-US"/>
        </w:rPr>
      </w:pPr>
      <w:r w:rsidRPr="00CC3682">
        <w:rPr>
          <w:sz w:val="24"/>
          <w:szCs w:val="24"/>
          <w:u w:val="single"/>
          <w:lang w:val="uk-UA"/>
        </w:rPr>
        <w:t>1. Канали передачі даних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Передача Замовнику темних волокон ліній оптоволоконного зв’язку між наведеними в таблиці нижче адресами, що зкомутовані без застосування активного мережевого обладнання Учасника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Точка підключення – активне мережеве обладнання Замовника. SFP модулі типів A\B SFP 1310 та A\B SFP 1550 для оконечення волокон будуть надані Замовником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Точка підключення в будівлі по майдану Незалежності, 2 має розташовуватись в комутаційному вузлі кабінету № 69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Надані волокна мають підтримувати коректну роботу із обладнанням Замовника та бути сумісні із ним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Підтримка гарантованої швидкості підключення за наданими волокнами на менше 10 Гбіт/с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Підключення має бути гарантовано доступне з 01.03.202</w:t>
      </w:r>
      <w:r w:rsidRPr="00CC3682">
        <w:rPr>
          <w:sz w:val="24"/>
          <w:szCs w:val="24"/>
        </w:rPr>
        <w:t>1</w:t>
      </w:r>
      <w:r w:rsidRPr="00CC368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оку </w:t>
      </w:r>
      <w:r w:rsidRPr="00CC3682">
        <w:rPr>
          <w:sz w:val="24"/>
          <w:szCs w:val="24"/>
          <w:lang w:val="uk-UA"/>
        </w:rPr>
        <w:t>по всіх точках та адресах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У разі зміни адреси розташування точок підключення, за заявкою в Хелпдеск-системі Замовника, Учасник за власний рахунок переносить точки підключення  у вказані Замовником адреси в рамках виставлених термінів без зміни вартості надання послуг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У пропозиції Учасника має бути вказано перелік темних волокон, що будуть надані в аренду, їх адреси, одиниці виміру, вартість за одиницю та загальна сума.</w:t>
      </w:r>
    </w:p>
    <w:p w:rsidR="00CC3682" w:rsidRPr="00CC3682" w:rsidRDefault="00CC3682" w:rsidP="00CC3682">
      <w:pPr>
        <w:ind w:firstLine="709"/>
        <w:jc w:val="both"/>
        <w:rPr>
          <w:sz w:val="24"/>
          <w:szCs w:val="24"/>
          <w:lang w:val="uk-UA"/>
        </w:rPr>
      </w:pPr>
      <w:r w:rsidRPr="00CC3682">
        <w:rPr>
          <w:sz w:val="24"/>
          <w:szCs w:val="24"/>
          <w:lang w:val="uk-UA"/>
        </w:rPr>
        <w:t>Замовник має право зменшувати обсяг надання послуг відповідно до розрахунку, наданого у пропозиції.</w:t>
      </w:r>
    </w:p>
    <w:p w:rsidR="004462D4" w:rsidRPr="004462D4" w:rsidRDefault="004462D4" w:rsidP="004462D4">
      <w:pPr>
        <w:rPr>
          <w:sz w:val="24"/>
          <w:szCs w:val="24"/>
          <w:lang w:val="uk-UA"/>
        </w:rPr>
      </w:pPr>
    </w:p>
    <w:p w:rsidR="004462D4" w:rsidRPr="004462D4" w:rsidRDefault="004462D4" w:rsidP="004462D4">
      <w:pPr>
        <w:rPr>
          <w:b/>
          <w:sz w:val="24"/>
          <w:szCs w:val="24"/>
          <w:lang w:val="uk-UA"/>
        </w:rPr>
      </w:pPr>
      <w:r w:rsidRPr="004462D4">
        <w:rPr>
          <w:b/>
          <w:sz w:val="24"/>
          <w:szCs w:val="24"/>
          <w:lang w:val="uk-UA"/>
        </w:rPr>
        <w:t>Темні волокна</w:t>
      </w:r>
    </w:p>
    <w:tbl>
      <w:tblPr>
        <w:tblW w:w="10065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"/>
        <w:gridCol w:w="6809"/>
        <w:gridCol w:w="1134"/>
        <w:gridCol w:w="1560"/>
      </w:tblGrid>
      <w:tr w:rsidR="004462D4" w:rsidRPr="004462D4" w:rsidTr="004462D4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Одиниц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Вартість, грн. (з</w:t>
            </w:r>
            <w:r>
              <w:rPr>
                <w:sz w:val="24"/>
                <w:szCs w:val="24"/>
                <w:lang w:val="uk-UA"/>
              </w:rPr>
              <w:t xml:space="preserve">/без </w:t>
            </w:r>
            <w:r w:rsidRPr="004462D4">
              <w:rPr>
                <w:sz w:val="24"/>
                <w:szCs w:val="24"/>
                <w:lang w:val="uk-UA"/>
              </w:rPr>
              <w:t>ПДВ)</w:t>
            </w:r>
          </w:p>
        </w:tc>
      </w:tr>
      <w:tr w:rsidR="004462D4" w:rsidRPr="004462D4" w:rsidTr="004462D4">
        <w:trPr>
          <w:trHeight w:val="53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1</w:t>
            </w:r>
            <w:r w:rsidR="00BC149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462D4" w:rsidRPr="004462D4" w:rsidRDefault="004462D4">
            <w:pPr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Темне волокно на ділянці між будівлями по майдану Незалежності, 2 та вул. Горького, 2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462D4" w:rsidRPr="004462D4" w:rsidTr="004462D4">
        <w:trPr>
          <w:trHeight w:val="53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2</w:t>
            </w:r>
            <w:r w:rsidR="00BC149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462D4" w:rsidRPr="004462D4" w:rsidRDefault="004462D4">
            <w:pPr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Темне волокно на ділянці між будівлями по майдану Незалежності, 2 та вул. Бельгійській, 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462D4" w:rsidRPr="004462D4" w:rsidTr="004462D4">
        <w:trPr>
          <w:trHeight w:val="53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3</w:t>
            </w:r>
            <w:r w:rsidR="00BC149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462D4" w:rsidRPr="004462D4" w:rsidRDefault="004462D4">
            <w:pPr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Темне волокно на ділянці між будівлями по майдану Незалежності, 2 та вул. Воскресенській, 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462D4" w:rsidRPr="004462D4" w:rsidTr="004462D4">
        <w:trPr>
          <w:trHeight w:val="53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4</w:t>
            </w:r>
            <w:r w:rsidR="00BC149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462D4" w:rsidRPr="004462D4" w:rsidRDefault="004462D4">
            <w:pPr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Темне волокно на ділянці між будівлями по майдану Незалежності, 2 та вул. Садовій, 3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462D4" w:rsidRPr="004462D4" w:rsidTr="004462D4">
        <w:trPr>
          <w:trHeight w:val="53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5</w:t>
            </w:r>
            <w:r w:rsidR="00BC149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462D4" w:rsidRPr="004462D4" w:rsidRDefault="004462D4">
            <w:pPr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Темне волокно на ділянці між будівлями по майдану Незалежності, 2 та площі Покровській, 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462D4" w:rsidRPr="004462D4" w:rsidTr="004462D4">
        <w:trPr>
          <w:trHeight w:val="53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lastRenderedPageBreak/>
              <w:t>6</w:t>
            </w:r>
            <w:r w:rsidR="00BC149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462D4" w:rsidRPr="004462D4" w:rsidRDefault="004462D4">
            <w:pPr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Темне волокно на ділянці між будівлями по вул. Харківська 35 та вул. Харківська, 4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462D4" w:rsidRPr="004462D4" w:rsidTr="004462D4">
        <w:trPr>
          <w:trHeight w:val="53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7</w:t>
            </w:r>
            <w:r w:rsidR="00BC149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462D4" w:rsidRPr="004462D4" w:rsidRDefault="004462D4">
            <w:pPr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Темне волокно на ділянці між будівлями по вул. Горького, 21 та вул. Романа Атаманюка, 49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462D4" w:rsidRPr="004462D4" w:rsidTr="004462D4">
        <w:trPr>
          <w:trHeight w:val="53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8</w:t>
            </w:r>
            <w:r w:rsidR="00BC149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462D4" w:rsidRPr="004462D4" w:rsidRDefault="004462D4">
            <w:pPr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Темне волокно на ділянці між будівлями по вул. Горького, 21 та с. Н. Піщане, вул. Шкільна, 4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462D4" w:rsidRPr="004462D4" w:rsidRDefault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462D4" w:rsidRPr="004462D4" w:rsidTr="004462D4">
        <w:trPr>
          <w:trHeight w:val="70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  <w:r w:rsidRPr="004462D4">
              <w:rPr>
                <w:sz w:val="24"/>
                <w:szCs w:val="24"/>
                <w:lang w:val="uk-UA"/>
              </w:rPr>
              <w:t>Всього за місяць: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D4" w:rsidRPr="004462D4" w:rsidRDefault="004462D4" w:rsidP="004462D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462D4" w:rsidRPr="004462D4" w:rsidRDefault="004462D4" w:rsidP="004462D4">
      <w:pPr>
        <w:ind w:firstLine="851"/>
        <w:jc w:val="both"/>
        <w:rPr>
          <w:sz w:val="24"/>
          <w:szCs w:val="24"/>
          <w:lang w:val="uk-UA"/>
        </w:rPr>
      </w:pPr>
    </w:p>
    <w:p w:rsidR="004462D4" w:rsidRDefault="00BC149A" w:rsidP="004462D4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луги мають надаватись з 01.03.</w:t>
      </w:r>
      <w:r w:rsidR="004462D4" w:rsidRPr="004462D4">
        <w:rPr>
          <w:sz w:val="24"/>
          <w:szCs w:val="24"/>
          <w:lang w:val="uk-UA"/>
        </w:rPr>
        <w:t>2021 року.</w:t>
      </w:r>
    </w:p>
    <w:p w:rsidR="00CC3682" w:rsidRPr="004462D4" w:rsidRDefault="00CC3682" w:rsidP="004462D4">
      <w:pPr>
        <w:ind w:firstLine="851"/>
        <w:jc w:val="both"/>
        <w:rPr>
          <w:sz w:val="24"/>
          <w:szCs w:val="24"/>
          <w:lang w:val="uk-UA"/>
        </w:rPr>
      </w:pPr>
    </w:p>
    <w:p w:rsidR="004462D4" w:rsidRPr="004462D4" w:rsidRDefault="004462D4" w:rsidP="004462D4">
      <w:pPr>
        <w:ind w:firstLine="851"/>
        <w:rPr>
          <w:b/>
          <w:sz w:val="24"/>
          <w:szCs w:val="24"/>
          <w:lang w:val="uk-UA"/>
        </w:rPr>
      </w:pPr>
      <w:r w:rsidRPr="004462D4">
        <w:rPr>
          <w:b/>
          <w:sz w:val="24"/>
          <w:szCs w:val="24"/>
          <w:lang w:val="uk-UA"/>
        </w:rPr>
        <w:t>Основні вимоги до Виконавця:</w:t>
      </w:r>
    </w:p>
    <w:p w:rsidR="004462D4" w:rsidRPr="004462D4" w:rsidRDefault="004462D4" w:rsidP="004462D4">
      <w:pPr>
        <w:ind w:firstLine="851"/>
        <w:rPr>
          <w:i/>
          <w:sz w:val="24"/>
          <w:szCs w:val="24"/>
          <w:lang w:val="uk-UA"/>
        </w:rPr>
      </w:pPr>
      <w:r w:rsidRPr="004462D4">
        <w:rPr>
          <w:i/>
          <w:sz w:val="24"/>
          <w:szCs w:val="24"/>
          <w:lang w:val="uk-UA"/>
        </w:rPr>
        <w:t>Учасник повинен мати:</w:t>
      </w:r>
    </w:p>
    <w:p w:rsidR="004462D4" w:rsidRPr="004462D4" w:rsidRDefault="004462D4" w:rsidP="004462D4">
      <w:pPr>
        <w:pStyle w:val="af4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462D4">
        <w:rPr>
          <w:rFonts w:ascii="Times New Roman" w:hAnsi="Times New Roman"/>
          <w:i/>
          <w:sz w:val="24"/>
          <w:szCs w:val="24"/>
          <w:lang w:val="uk-UA"/>
        </w:rPr>
        <w:t>досвід реалізації аналогічних договорів із надання доступу до мережі Інтернет на надання в оренду каналів зв’язку у вигляді темних волокон.</w:t>
      </w:r>
    </w:p>
    <w:p w:rsidR="004462D4" w:rsidRPr="004462D4" w:rsidRDefault="004462D4" w:rsidP="00866A62">
      <w:pPr>
        <w:ind w:firstLine="567"/>
        <w:jc w:val="both"/>
        <w:rPr>
          <w:sz w:val="24"/>
          <w:szCs w:val="24"/>
          <w:lang w:val="uk-UA"/>
        </w:rPr>
      </w:pPr>
    </w:p>
    <w:p w:rsidR="00866A62" w:rsidRPr="004462D4" w:rsidRDefault="00866A62" w:rsidP="00866A62">
      <w:pPr>
        <w:ind w:firstLine="567"/>
        <w:jc w:val="both"/>
        <w:rPr>
          <w:sz w:val="24"/>
          <w:szCs w:val="24"/>
          <w:lang w:val="uk-UA"/>
        </w:rPr>
      </w:pPr>
      <w:r w:rsidRPr="004462D4">
        <w:rPr>
          <w:b/>
          <w:sz w:val="24"/>
          <w:szCs w:val="24"/>
          <w:lang w:val="uk-UA"/>
        </w:rPr>
        <w:t xml:space="preserve">До уваги учасників: </w:t>
      </w:r>
      <w:r w:rsidRPr="004462D4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866A62" w:rsidRPr="004462D4" w:rsidRDefault="00866A62" w:rsidP="00866A62">
      <w:pPr>
        <w:ind w:firstLine="567"/>
        <w:jc w:val="both"/>
        <w:rPr>
          <w:sz w:val="24"/>
          <w:szCs w:val="24"/>
          <w:lang w:val="uk-UA"/>
        </w:rPr>
      </w:pPr>
      <w:r w:rsidRPr="004462D4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66A62" w:rsidRPr="004462D4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866A62" w:rsidRPr="001E50A4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DC1B5D" w:rsidRDefault="002A16A4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u w:val="single"/>
          <w:lang w:val="uk-UA"/>
        </w:rPr>
      </w:pPr>
      <w:r w:rsidRPr="001E50A4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</w:t>
      </w:r>
      <w:r w:rsidRPr="00866A62">
        <w:rPr>
          <w:i/>
          <w:iCs/>
          <w:sz w:val="24"/>
          <w:szCs w:val="24"/>
          <w:u w:val="single"/>
          <w:lang w:val="uk-UA"/>
        </w:rPr>
        <w:t>, завірені печаткою.</w:t>
      </w:r>
    </w:p>
    <w:p w:rsidR="00DC1B5D" w:rsidRPr="00DC1B5D" w:rsidRDefault="00DC1B5D" w:rsidP="00DC1B5D">
      <w:pPr>
        <w:rPr>
          <w:sz w:val="24"/>
          <w:szCs w:val="24"/>
          <w:lang w:val="uk-UA"/>
        </w:rPr>
      </w:pPr>
    </w:p>
    <w:p w:rsidR="00DC1B5D" w:rsidRDefault="00DC1B5D" w:rsidP="00DC1B5D">
      <w:pPr>
        <w:rPr>
          <w:sz w:val="24"/>
          <w:szCs w:val="24"/>
          <w:lang w:val="uk-UA"/>
        </w:rPr>
      </w:pPr>
    </w:p>
    <w:p w:rsidR="00DC1B5D" w:rsidRPr="00DC1B5D" w:rsidRDefault="00DC1B5D" w:rsidP="00DC1B5D">
      <w:pPr>
        <w:jc w:val="both"/>
        <w:rPr>
          <w:b/>
          <w:sz w:val="24"/>
          <w:szCs w:val="24"/>
          <w:lang w:val="uk-UA"/>
        </w:rPr>
      </w:pPr>
      <w:r w:rsidRPr="00DC1B5D">
        <w:rPr>
          <w:b/>
          <w:sz w:val="24"/>
          <w:szCs w:val="24"/>
          <w:lang w:val="uk-UA"/>
        </w:rPr>
        <w:t xml:space="preserve">Директор департаменту комунікацій та </w:t>
      </w:r>
    </w:p>
    <w:p w:rsidR="00DC1B5D" w:rsidRPr="00DC1B5D" w:rsidRDefault="00DC1B5D" w:rsidP="00DC1B5D">
      <w:pPr>
        <w:jc w:val="both"/>
        <w:rPr>
          <w:b/>
          <w:lang w:val="uk-UA"/>
        </w:rPr>
      </w:pPr>
      <w:r w:rsidRPr="00DC1B5D">
        <w:rPr>
          <w:b/>
          <w:sz w:val="24"/>
          <w:szCs w:val="24"/>
          <w:lang w:val="uk-UA"/>
        </w:rPr>
        <w:t>інформаційної політики Сумської міської ради                                                           А.І. Кохан</w:t>
      </w:r>
    </w:p>
    <w:p w:rsidR="0007008B" w:rsidRPr="00DC1B5D" w:rsidRDefault="0007008B" w:rsidP="00DC1B5D">
      <w:pPr>
        <w:rPr>
          <w:sz w:val="24"/>
          <w:szCs w:val="24"/>
          <w:lang w:val="uk-UA"/>
        </w:rPr>
      </w:pPr>
    </w:p>
    <w:sectPr w:rsidR="0007008B" w:rsidRPr="00DC1B5D" w:rsidSect="00DC1B5D">
      <w:pgSz w:w="11906" w:h="16838"/>
      <w:pgMar w:top="993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5B" w:rsidRDefault="00DC1B5B">
      <w:r>
        <w:separator/>
      </w:r>
    </w:p>
  </w:endnote>
  <w:endnote w:type="continuationSeparator" w:id="0">
    <w:p w:rsidR="00DC1B5B" w:rsidRDefault="00DC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5B" w:rsidRDefault="00DC1B5B">
      <w:r>
        <w:separator/>
      </w:r>
    </w:p>
  </w:footnote>
  <w:footnote w:type="continuationSeparator" w:id="0">
    <w:p w:rsidR="00DC1B5B" w:rsidRDefault="00DC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57"/>
  </w:num>
  <w:num w:numId="4">
    <w:abstractNumId w:val="55"/>
  </w:num>
  <w:num w:numId="5">
    <w:abstractNumId w:val="48"/>
  </w:num>
  <w:num w:numId="6">
    <w:abstractNumId w:val="53"/>
  </w:num>
  <w:num w:numId="7">
    <w:abstractNumId w:val="53"/>
  </w:num>
  <w:num w:numId="8">
    <w:abstractNumId w:val="53"/>
  </w:num>
  <w:num w:numId="9">
    <w:abstractNumId w:val="53"/>
  </w:num>
  <w:num w:numId="10">
    <w:abstractNumId w:val="5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66F9"/>
    <w:rsid w:val="001D7574"/>
    <w:rsid w:val="001D7D61"/>
    <w:rsid w:val="001E0553"/>
    <w:rsid w:val="001E0EED"/>
    <w:rsid w:val="001E11EF"/>
    <w:rsid w:val="001E2350"/>
    <w:rsid w:val="001E32AC"/>
    <w:rsid w:val="001E3BED"/>
    <w:rsid w:val="001E3CE2"/>
    <w:rsid w:val="001E50A4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2D4"/>
    <w:rsid w:val="00446EB2"/>
    <w:rsid w:val="00447FBC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325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3FCA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A23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3EBF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76E4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868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424B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6164"/>
    <w:rsid w:val="007D7D82"/>
    <w:rsid w:val="007E145A"/>
    <w:rsid w:val="007E1824"/>
    <w:rsid w:val="007E1C19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5E0"/>
    <w:rsid w:val="009B7D36"/>
    <w:rsid w:val="009C0E8D"/>
    <w:rsid w:val="009C0F2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3D73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A9D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09D8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49A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682"/>
    <w:rsid w:val="00CC3880"/>
    <w:rsid w:val="00CC3928"/>
    <w:rsid w:val="00CC57CD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1B5B"/>
    <w:rsid w:val="00DC1B5D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E2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5FB41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3F88-5DCD-4E10-92E8-157532E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3</cp:revision>
  <cp:lastPrinted>2018-12-04T11:44:00Z</cp:lastPrinted>
  <dcterms:created xsi:type="dcterms:W3CDTF">2021-02-17T14:23:00Z</dcterms:created>
  <dcterms:modified xsi:type="dcterms:W3CDTF">2021-02-17T14:52:00Z</dcterms:modified>
</cp:coreProperties>
</file>